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5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30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fortsatt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Brink (V) fr.o.m. den 6 februari t.o.m. den 19 mars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Ali Esbati (V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za Roszkowska Öberg (M) fr.o.m. den 1 mars t.o.m. den 10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Nils Oskar Nilsso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i Esbati (V) som suppleant i arbetsmarknadsutskottet fr.o.m. den 6 februari t.o.m. den 19 mars under Josefin Brinks (V) fortsatta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ls Oskar Nilsson (M) som suppelant i trafikutskottet fr.o.m. den 1 mars t.o.m. den 10 april under Eliza Roszkowska Öbergs (M) fortsatta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isdagen den 18 februari kl. 13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terrapportering utg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utrikespolitisk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9 februari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8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villkor inom flygtraf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4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v vid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1 Telefonförsäljning på premiepension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4 En tydligare naturgasreg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9 Lätt byte – enklare att välja ny leverantör av elektroniska kommunikationstjäns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81 Uppföljning av rörlighetsdirektivets genomfö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82 Tydligare regler om fri rörlighet för EES-medborgare och deras familjemedlemm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83 Genomförande av det ändrade direktivet om varaktigt bosatta tredjelandsmedborgares 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3 Migration och asy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skr. 2013/14:57 Ett värdigt liv – äldrepolitisk översikt 2006–2014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o7 av Lena Hallengre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o8 av Per Ramhor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o9 av Eva Olof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skr. 2013/14:61 En politik för en levande demokrat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15 av Björn von Sydow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16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32 Förslag till Europaparlamentets och rådets förordning om ändring av förordning (EU) nr 1308/2013 och förordning (EU) nr 1306/2013 vad gäller stödordningen för utdelning av frukt och grönsaker, bananer och mjölk i skolo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8 mars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6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8 Infrastrukturavgifter på vä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utlåtande och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3/14:UU4 Kommissionens arbetsprogram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3 Ny inriktning för EU:s strategi för Östersjö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5 Ändring i lagen om handel med utsläppsrät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9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3 Sanktionsavgift vid bristande kreditprö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6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2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3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8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5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05</SAFIR_Sammantradesdatum_Doc>
    <SAFIR_SammantradeID xmlns="C07A1A6C-0B19-41D9-BDF8-F523BA3921EB">cdac032a-1c4b-4151-b8c0-f433e7e6e0ea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D0F93-CB2F-4A94-A2D2-923DFAD3C2E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